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7A4" w:rsidRDefault="00D237A4" w:rsidP="000D25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  ОБЛАСТЬ</w:t>
      </w:r>
    </w:p>
    <w:p w:rsidR="00D237A4" w:rsidRDefault="00D237A4" w:rsidP="000D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ВОШЕИНСКИЙ   РАЙОН</w:t>
      </w:r>
    </w:p>
    <w:p w:rsidR="00D237A4" w:rsidRDefault="00D237A4" w:rsidP="000D25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 ПУДОВСКОГО  СЕЛЬСКОГО  ПОСЕЛЕНИЯ</w:t>
      </w:r>
    </w:p>
    <w:p w:rsidR="00D237A4" w:rsidRDefault="00D237A4" w:rsidP="00E759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685204" w:rsidRDefault="00685204" w:rsidP="00C674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C67410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 № </w:t>
      </w:r>
      <w:r w:rsidR="00E759EF">
        <w:rPr>
          <w:rFonts w:ascii="Times New Roman" w:hAnsi="Times New Roman" w:cs="Times New Roman"/>
          <w:sz w:val="24"/>
          <w:szCs w:val="24"/>
        </w:rPr>
        <w:t>114</w:t>
      </w:r>
    </w:p>
    <w:p w:rsidR="00D237A4" w:rsidRDefault="00D237A4" w:rsidP="00D237A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237A4" w:rsidRDefault="000D2579" w:rsidP="00D237A4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37A4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D237A4"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  <w:r w:rsidR="00D237A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237A4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759EF">
        <w:rPr>
          <w:rFonts w:ascii="Times New Roman" w:hAnsi="Times New Roman" w:cs="Times New Roman"/>
          <w:sz w:val="24"/>
          <w:szCs w:val="24"/>
        </w:rPr>
        <w:t>17</w:t>
      </w:r>
      <w:r w:rsidR="00D237A4">
        <w:rPr>
          <w:rFonts w:ascii="Times New Roman" w:hAnsi="Times New Roman" w:cs="Times New Roman"/>
          <w:sz w:val="24"/>
          <w:szCs w:val="24"/>
        </w:rPr>
        <w:t>.</w:t>
      </w:r>
      <w:r w:rsidR="00B4487A">
        <w:rPr>
          <w:rFonts w:ascii="Times New Roman" w:hAnsi="Times New Roman" w:cs="Times New Roman"/>
          <w:sz w:val="24"/>
          <w:szCs w:val="24"/>
        </w:rPr>
        <w:t>0</w:t>
      </w:r>
      <w:r w:rsidR="006657D7">
        <w:rPr>
          <w:rFonts w:ascii="Times New Roman" w:hAnsi="Times New Roman" w:cs="Times New Roman"/>
          <w:sz w:val="24"/>
          <w:szCs w:val="24"/>
        </w:rPr>
        <w:t>2</w:t>
      </w:r>
      <w:r w:rsidR="00D237A4">
        <w:rPr>
          <w:rFonts w:ascii="Times New Roman" w:hAnsi="Times New Roman" w:cs="Times New Roman"/>
          <w:sz w:val="24"/>
          <w:szCs w:val="24"/>
        </w:rPr>
        <w:t>.20</w:t>
      </w:r>
      <w:r w:rsidR="00B4487A">
        <w:rPr>
          <w:rFonts w:ascii="Times New Roman" w:hAnsi="Times New Roman" w:cs="Times New Roman"/>
          <w:sz w:val="24"/>
          <w:szCs w:val="24"/>
        </w:rPr>
        <w:t>2</w:t>
      </w:r>
      <w:r w:rsidR="00E759EF">
        <w:rPr>
          <w:rFonts w:ascii="Times New Roman" w:hAnsi="Times New Roman" w:cs="Times New Roman"/>
          <w:sz w:val="24"/>
          <w:szCs w:val="24"/>
        </w:rPr>
        <w:t>1</w:t>
      </w:r>
    </w:p>
    <w:p w:rsidR="000D2579" w:rsidRDefault="00D237A4" w:rsidP="00E759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E759EF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-е  собрание </w:t>
      </w:r>
      <w:r w:rsidR="00C67410">
        <w:rPr>
          <w:rFonts w:ascii="Times New Roman" w:hAnsi="Times New Roman" w:cs="Times New Roman"/>
          <w:sz w:val="24"/>
          <w:szCs w:val="24"/>
        </w:rPr>
        <w:t>4</w:t>
      </w:r>
      <w:r w:rsidR="00533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ыва</w:t>
      </w:r>
    </w:p>
    <w:p w:rsidR="00B4487A" w:rsidRDefault="00B4487A" w:rsidP="00B4487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 внесении  изменений  и дополнений     </w:t>
      </w:r>
    </w:p>
    <w:p w:rsidR="00D237A4" w:rsidRDefault="00B4487A" w:rsidP="00E759EF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Устав  муниципального образования Пудовское сельское поселение</w:t>
      </w:r>
    </w:p>
    <w:p w:rsidR="00D237A4" w:rsidRDefault="00D237A4" w:rsidP="00D237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237A4" w:rsidRDefault="00385836" w:rsidP="000D257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иведения Устава муниципального образования Пудовское сельское поселение в соответствие с требованиями федерального законодательства,</w:t>
      </w:r>
    </w:p>
    <w:p w:rsidR="00D237A4" w:rsidRDefault="00D237A4" w:rsidP="00D237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37A4" w:rsidRDefault="00D237A4" w:rsidP="000D2579">
      <w:pPr>
        <w:spacing w:after="0" w:line="240" w:lineRule="atLeas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 ПУДОВСКОГО  СЕЛЬСКОГО  ПОСЕЛЕНИЯ  РЕШИЛ:</w:t>
      </w:r>
    </w:p>
    <w:p w:rsidR="00D237A4" w:rsidRDefault="00D237A4" w:rsidP="00D237A4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87746" w:rsidRDefault="00385836" w:rsidP="00E759EF">
      <w:pPr>
        <w:pStyle w:val="a4"/>
        <w:numPr>
          <w:ilvl w:val="0"/>
          <w:numId w:val="4"/>
        </w:numPr>
        <w:spacing w:line="240" w:lineRule="atLeast"/>
        <w:ind w:left="0" w:firstLine="426"/>
        <w:jc w:val="both"/>
      </w:pPr>
      <w:r>
        <w:t xml:space="preserve">Внести в Устав муниципального образования Пудовское сельское поселение Кривошеинского района Томской области ( далее </w:t>
      </w:r>
      <w:proofErr w:type="gramStart"/>
      <w:r>
        <w:t>–У</w:t>
      </w:r>
      <w:proofErr w:type="gramEnd"/>
      <w:r>
        <w:t>став), принятый решением совета Пудовского сельского поселения от</w:t>
      </w:r>
      <w:r w:rsidR="00B66DB4">
        <w:t xml:space="preserve"> 14.12.2005 № 16 «Об утверждении Устава муниципального образования Пудовское сельское поселение» ( в редакции решений Совета Пудовского сельского поселения от 11.03.2006г. №31, от 27.07.2006г. №59, от 14.06.2007г. №110, от 17.10.2007г. №128, от 21.04.2008г. №25, от 03.10.2008г. №42, от 02.09.2009г №82, от 15.10.2010г. №123, от 06.12.2011г. №185, от 06.12.2012 №18, от 25.09.2013г. №67, от 02.04.2014г. №98, от 30.01.2015г. №136, от </w:t>
      </w:r>
      <w:r w:rsidR="002D3DC3">
        <w:t>30.10.2015 №157, от 11.08.2016 №186, от 20.04.2017г. №</w:t>
      </w:r>
      <w:r w:rsidR="000A76F9">
        <w:t>214, от 29.11.2018г. №46, от 07.02.2019г №59</w:t>
      </w:r>
      <w:r w:rsidR="006657D7">
        <w:t xml:space="preserve">, </w:t>
      </w:r>
      <w:proofErr w:type="gramStart"/>
      <w:r w:rsidR="006657D7">
        <w:t>от</w:t>
      </w:r>
      <w:proofErr w:type="gramEnd"/>
      <w:r w:rsidR="006657D7">
        <w:t xml:space="preserve"> 23.10.2019 № 75</w:t>
      </w:r>
      <w:r w:rsidR="00E759EF">
        <w:t>;от 06.02.2020 № 90</w:t>
      </w:r>
      <w:r w:rsidR="000A76F9">
        <w:t>) следующие изменения:</w:t>
      </w:r>
      <w:r w:rsidR="00D259AD">
        <w:t xml:space="preserve">       </w:t>
      </w:r>
    </w:p>
    <w:p w:rsidR="00E759EF" w:rsidRPr="000E6A3B" w:rsidRDefault="00E759EF" w:rsidP="00E759EF">
      <w:pPr>
        <w:pStyle w:val="1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1.1 </w:t>
      </w:r>
      <w:r w:rsidRPr="000E6A3B">
        <w:rPr>
          <w:sz w:val="24"/>
          <w:szCs w:val="24"/>
        </w:rPr>
        <w:t xml:space="preserve">Пункт </w:t>
      </w:r>
      <w:r w:rsidR="00685204">
        <w:rPr>
          <w:sz w:val="24"/>
          <w:szCs w:val="24"/>
        </w:rPr>
        <w:t>5</w:t>
      </w:r>
      <w:r w:rsidRPr="000E6A3B">
        <w:rPr>
          <w:sz w:val="24"/>
          <w:szCs w:val="24"/>
        </w:rPr>
        <w:t xml:space="preserve"> статьи 26 Устава муниципального образования  </w:t>
      </w:r>
      <w:r>
        <w:rPr>
          <w:sz w:val="24"/>
          <w:szCs w:val="24"/>
        </w:rPr>
        <w:t>Пудовское</w:t>
      </w:r>
      <w:r w:rsidRPr="000E6A3B">
        <w:rPr>
          <w:sz w:val="24"/>
          <w:szCs w:val="24"/>
        </w:rPr>
        <w:t xml:space="preserve"> сельское поселение дополнить абзацем следующего содержания:</w:t>
      </w:r>
    </w:p>
    <w:p w:rsidR="00E759EF" w:rsidRPr="00A91E8A" w:rsidRDefault="00E759EF" w:rsidP="00E759E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91E8A">
        <w:rPr>
          <w:rFonts w:ascii="Times New Roman" w:hAnsi="Times New Roman" w:cs="Times New Roman"/>
          <w:sz w:val="24"/>
          <w:szCs w:val="24"/>
        </w:rPr>
        <w:t>«Депутату для осуществления своих полномочий на непостоянной основе гарантируется сохранение места работы (должности) на период, который  не может составлять в совокупности менее двух и более шести рабочих  дней в месяц.</w:t>
      </w:r>
    </w:p>
    <w:p w:rsidR="00E759EF" w:rsidRPr="00A80664" w:rsidRDefault="00E759EF" w:rsidP="00E759E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</w:t>
      </w:r>
      <w:r w:rsidRPr="00A91E8A">
        <w:rPr>
          <w:rFonts w:ascii="Times New Roman" w:hAnsi="Times New Roman" w:cs="Times New Roman"/>
        </w:rPr>
        <w:t>Выплата компенсации депутату, в случае освобождения его от выполнения производственных или иных служебных обязанностей в связи с осуществлением депутатских полномочий, выплачивается из средств местного бюджета».</w:t>
      </w:r>
    </w:p>
    <w:p w:rsidR="00E759EF" w:rsidRPr="000E6A3B" w:rsidRDefault="00E759EF" w:rsidP="00E759EF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0E6A3B">
        <w:rPr>
          <w:rFonts w:ascii="Times New Roman" w:hAnsi="Times New Roman" w:cs="Times New Roman"/>
          <w:sz w:val="24"/>
          <w:szCs w:val="24"/>
        </w:rPr>
        <w:t>2. Настоящее решение направить на государственную регистрацию в порядке, предусмотренном Федеральным законом от 21 июля 2005 года № 97-ФЗ «О государственной регистрации уста</w:t>
      </w:r>
      <w:r w:rsidR="002D486C">
        <w:rPr>
          <w:rFonts w:ascii="Times New Roman" w:hAnsi="Times New Roman" w:cs="Times New Roman"/>
          <w:sz w:val="24"/>
          <w:szCs w:val="24"/>
        </w:rPr>
        <w:t>вов муниципальных образований».</w:t>
      </w:r>
    </w:p>
    <w:p w:rsidR="00E759EF" w:rsidRPr="000E6A3B" w:rsidRDefault="00E759EF" w:rsidP="00E759EF">
      <w:pPr>
        <w:pStyle w:val="1"/>
        <w:shd w:val="clear" w:color="auto" w:fill="auto"/>
        <w:tabs>
          <w:tab w:val="left" w:pos="358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E6A3B">
        <w:rPr>
          <w:sz w:val="24"/>
          <w:szCs w:val="24"/>
        </w:rPr>
        <w:t xml:space="preserve">3. Поручить Администрации  </w:t>
      </w:r>
      <w:r>
        <w:rPr>
          <w:sz w:val="24"/>
          <w:szCs w:val="24"/>
        </w:rPr>
        <w:t>Пудовского</w:t>
      </w:r>
      <w:r w:rsidRPr="000E6A3B">
        <w:rPr>
          <w:sz w:val="24"/>
          <w:szCs w:val="24"/>
        </w:rPr>
        <w:t xml:space="preserve"> сельского поселения обеспечить официальное опубликование настоящего решения после его государственной регистрации.</w:t>
      </w:r>
    </w:p>
    <w:p w:rsidR="00E759EF" w:rsidRPr="000E6A3B" w:rsidRDefault="00E759EF" w:rsidP="00E759EF">
      <w:pPr>
        <w:pStyle w:val="1"/>
        <w:shd w:val="clear" w:color="auto" w:fill="auto"/>
        <w:tabs>
          <w:tab w:val="left" w:pos="286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0E6A3B">
        <w:rPr>
          <w:sz w:val="24"/>
          <w:szCs w:val="24"/>
        </w:rPr>
        <w:t xml:space="preserve">4. Настоящее решение вступает в силу после государственной регистрации со дня официального опубликования  (обнародования) в информационном бюллетене </w:t>
      </w:r>
      <w:r>
        <w:rPr>
          <w:sz w:val="24"/>
          <w:szCs w:val="24"/>
        </w:rPr>
        <w:t>Пудовского</w:t>
      </w:r>
      <w:r w:rsidRPr="000E6A3B">
        <w:rPr>
          <w:sz w:val="24"/>
          <w:szCs w:val="24"/>
        </w:rPr>
        <w:t xml:space="preserve"> сельского поселения.</w:t>
      </w:r>
    </w:p>
    <w:p w:rsidR="00E759EF" w:rsidRDefault="00E759EF" w:rsidP="00E759EF">
      <w:pPr>
        <w:pStyle w:val="a4"/>
        <w:spacing w:line="240" w:lineRule="atLeast"/>
        <w:ind w:left="0"/>
        <w:jc w:val="both"/>
      </w:pPr>
      <w:r>
        <w:t xml:space="preserve">      </w:t>
      </w:r>
      <w:r w:rsidRPr="000E6A3B">
        <w:t xml:space="preserve">5. </w:t>
      </w:r>
      <w:proofErr w:type="gramStart"/>
      <w:r w:rsidRPr="000E6A3B">
        <w:t>Контроль за</w:t>
      </w:r>
      <w:proofErr w:type="gramEnd"/>
      <w:r w:rsidRPr="000E6A3B">
        <w:t xml:space="preserve"> исполнением настоящего решения возложить на контрольно-правовой комитет Совета  </w:t>
      </w:r>
      <w:r>
        <w:t>Пудовского</w:t>
      </w:r>
      <w:r w:rsidRPr="000E6A3B">
        <w:t xml:space="preserve"> сельского поселения</w:t>
      </w:r>
      <w:r>
        <w:t>.</w:t>
      </w:r>
    </w:p>
    <w:p w:rsidR="00E759EF" w:rsidRDefault="00E759EF" w:rsidP="00E759EF">
      <w:pPr>
        <w:pStyle w:val="a4"/>
        <w:spacing w:line="240" w:lineRule="atLeast"/>
        <w:ind w:left="0"/>
        <w:jc w:val="both"/>
      </w:pPr>
    </w:p>
    <w:p w:rsidR="00D237A4" w:rsidRPr="00533CB4" w:rsidRDefault="00D237A4" w:rsidP="00381C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 xml:space="preserve">Председатель Совета                                    </w:t>
      </w:r>
      <w:r w:rsidR="002466A4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130A0" w:rsidRDefault="00D237A4" w:rsidP="00E759E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33CB4">
        <w:rPr>
          <w:rFonts w:ascii="Times New Roman" w:hAnsi="Times New Roman" w:cs="Times New Roman"/>
          <w:sz w:val="24"/>
          <w:szCs w:val="24"/>
        </w:rPr>
        <w:t xml:space="preserve">Пудовского сельского поселения                                        </w:t>
      </w:r>
      <w:r w:rsidR="000D2579">
        <w:rPr>
          <w:rFonts w:ascii="Times New Roman" w:hAnsi="Times New Roman" w:cs="Times New Roman"/>
          <w:sz w:val="24"/>
          <w:szCs w:val="24"/>
        </w:rPr>
        <w:t xml:space="preserve">   </w:t>
      </w:r>
      <w:r w:rsidRPr="00533CB4">
        <w:rPr>
          <w:rFonts w:ascii="Times New Roman" w:hAnsi="Times New Roman" w:cs="Times New Roman"/>
          <w:sz w:val="24"/>
          <w:szCs w:val="24"/>
        </w:rPr>
        <w:t xml:space="preserve">       </w:t>
      </w:r>
      <w:r w:rsidR="002466A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3CB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533CB4"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  <w:r w:rsidRPr="00533CB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2466A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759EF" w:rsidRDefault="00E759EF" w:rsidP="00E759E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59EF" w:rsidRDefault="00E759EF" w:rsidP="00E759E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759EF" w:rsidRDefault="00E759EF" w:rsidP="00E759E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237A4" w:rsidRPr="00E759EF" w:rsidRDefault="005130A0" w:rsidP="00E759E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лава Пудовского сельского поселения                                    </w:t>
      </w:r>
      <w:r w:rsidR="000D257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Ю.В.Севостьян</w:t>
      </w:r>
      <w:r w:rsidR="00E759EF">
        <w:rPr>
          <w:rFonts w:ascii="Times New Roman" w:hAnsi="Times New Roman" w:cs="Times New Roman"/>
          <w:sz w:val="24"/>
          <w:szCs w:val="24"/>
        </w:rPr>
        <w:t>ов</w:t>
      </w:r>
      <w:proofErr w:type="spellEnd"/>
    </w:p>
    <w:p w:rsidR="00D237A4" w:rsidRDefault="00D237A4" w:rsidP="005B11EE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:rsidR="00BB4661" w:rsidRPr="00E759EF" w:rsidRDefault="00D237A4" w:rsidP="00E759EF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E759EF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sectPr w:rsidR="00BB4661" w:rsidRPr="00E759EF" w:rsidSect="00BB4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3267B"/>
    <w:multiLevelType w:val="hybridMultilevel"/>
    <w:tmpl w:val="03182BF8"/>
    <w:lvl w:ilvl="0" w:tplc="C9CADC9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32E99"/>
    <w:multiLevelType w:val="multilevel"/>
    <w:tmpl w:val="AA8401E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6"/>
      <w:numFmt w:val="decimal"/>
      <w:lvlText w:val="%1.%2"/>
      <w:lvlJc w:val="left"/>
      <w:pPr>
        <w:ind w:left="1109" w:hanging="420"/>
      </w:pPr>
    </w:lvl>
    <w:lvl w:ilvl="2">
      <w:start w:val="1"/>
      <w:numFmt w:val="decimal"/>
      <w:lvlText w:val="%1.%2.%3"/>
      <w:lvlJc w:val="left"/>
      <w:pPr>
        <w:ind w:left="2098" w:hanging="720"/>
      </w:pPr>
    </w:lvl>
    <w:lvl w:ilvl="3">
      <w:start w:val="1"/>
      <w:numFmt w:val="decimal"/>
      <w:lvlText w:val="%1.%2.%3.%4"/>
      <w:lvlJc w:val="left"/>
      <w:pPr>
        <w:ind w:left="2787" w:hanging="720"/>
      </w:pPr>
    </w:lvl>
    <w:lvl w:ilvl="4">
      <w:start w:val="1"/>
      <w:numFmt w:val="decimal"/>
      <w:lvlText w:val="%1.%2.%3.%4.%5"/>
      <w:lvlJc w:val="left"/>
      <w:pPr>
        <w:ind w:left="3836" w:hanging="1080"/>
      </w:pPr>
    </w:lvl>
    <w:lvl w:ilvl="5">
      <w:start w:val="1"/>
      <w:numFmt w:val="decimal"/>
      <w:lvlText w:val="%1.%2.%3.%4.%5.%6"/>
      <w:lvlJc w:val="left"/>
      <w:pPr>
        <w:ind w:left="4525" w:hanging="1080"/>
      </w:pPr>
    </w:lvl>
    <w:lvl w:ilvl="6">
      <w:start w:val="1"/>
      <w:numFmt w:val="decimal"/>
      <w:lvlText w:val="%1.%2.%3.%4.%5.%6.%7"/>
      <w:lvlJc w:val="left"/>
      <w:pPr>
        <w:ind w:left="5574" w:hanging="1440"/>
      </w:pPr>
    </w:lvl>
    <w:lvl w:ilvl="7">
      <w:start w:val="1"/>
      <w:numFmt w:val="decimal"/>
      <w:lvlText w:val="%1.%2.%3.%4.%5.%6.%7.%8"/>
      <w:lvlJc w:val="left"/>
      <w:pPr>
        <w:ind w:left="6263" w:hanging="1440"/>
      </w:pPr>
    </w:lvl>
    <w:lvl w:ilvl="8">
      <w:start w:val="1"/>
      <w:numFmt w:val="decimal"/>
      <w:lvlText w:val="%1.%2.%3.%4.%5.%6.%7.%8.%9"/>
      <w:lvlJc w:val="left"/>
      <w:pPr>
        <w:ind w:left="7312" w:hanging="1800"/>
      </w:pPr>
    </w:lvl>
  </w:abstractNum>
  <w:abstractNum w:abstractNumId="2">
    <w:nsid w:val="3943753E"/>
    <w:multiLevelType w:val="hybridMultilevel"/>
    <w:tmpl w:val="D846B87A"/>
    <w:lvl w:ilvl="0" w:tplc="BD8053B6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8724C5"/>
    <w:multiLevelType w:val="multilevel"/>
    <w:tmpl w:val="CAA244F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3"/>
      <w:numFmt w:val="decimal"/>
      <w:lvlText w:val="%1.%2"/>
      <w:lvlJc w:val="left"/>
      <w:pPr>
        <w:ind w:left="1169" w:hanging="420"/>
      </w:pPr>
    </w:lvl>
    <w:lvl w:ilvl="2">
      <w:start w:val="1"/>
      <w:numFmt w:val="decimal"/>
      <w:lvlText w:val="%1.%2.%3"/>
      <w:lvlJc w:val="left"/>
      <w:pPr>
        <w:ind w:left="2218" w:hanging="720"/>
      </w:pPr>
    </w:lvl>
    <w:lvl w:ilvl="3">
      <w:start w:val="1"/>
      <w:numFmt w:val="decimal"/>
      <w:lvlText w:val="%1.%2.%3.%4"/>
      <w:lvlJc w:val="left"/>
      <w:pPr>
        <w:ind w:left="2967" w:hanging="720"/>
      </w:pPr>
    </w:lvl>
    <w:lvl w:ilvl="4">
      <w:start w:val="1"/>
      <w:numFmt w:val="decimal"/>
      <w:lvlText w:val="%1.%2.%3.%4.%5"/>
      <w:lvlJc w:val="left"/>
      <w:pPr>
        <w:ind w:left="4076" w:hanging="1080"/>
      </w:pPr>
    </w:lvl>
    <w:lvl w:ilvl="5">
      <w:start w:val="1"/>
      <w:numFmt w:val="decimal"/>
      <w:lvlText w:val="%1.%2.%3.%4.%5.%6"/>
      <w:lvlJc w:val="left"/>
      <w:pPr>
        <w:ind w:left="4825" w:hanging="1080"/>
      </w:pPr>
    </w:lvl>
    <w:lvl w:ilvl="6">
      <w:start w:val="1"/>
      <w:numFmt w:val="decimal"/>
      <w:lvlText w:val="%1.%2.%3.%4.%5.%6.%7"/>
      <w:lvlJc w:val="left"/>
      <w:pPr>
        <w:ind w:left="5934" w:hanging="1440"/>
      </w:pPr>
    </w:lvl>
    <w:lvl w:ilvl="7">
      <w:start w:val="1"/>
      <w:numFmt w:val="decimal"/>
      <w:lvlText w:val="%1.%2.%3.%4.%5.%6.%7.%8"/>
      <w:lvlJc w:val="left"/>
      <w:pPr>
        <w:ind w:left="6683" w:hanging="1440"/>
      </w:pPr>
    </w:lvl>
    <w:lvl w:ilvl="8">
      <w:start w:val="1"/>
      <w:numFmt w:val="decimal"/>
      <w:lvlText w:val="%1.%2.%3.%4.%5.%6.%7.%8.%9"/>
      <w:lvlJc w:val="left"/>
      <w:pPr>
        <w:ind w:left="7792" w:hanging="1800"/>
      </w:pPr>
    </w:lvl>
  </w:abstractNum>
  <w:abstractNum w:abstractNumId="4">
    <w:nsid w:val="3BA97F0A"/>
    <w:multiLevelType w:val="hybridMultilevel"/>
    <w:tmpl w:val="C80C2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2777AA"/>
    <w:multiLevelType w:val="hybridMultilevel"/>
    <w:tmpl w:val="498AB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80401"/>
    <w:multiLevelType w:val="multilevel"/>
    <w:tmpl w:val="F31E57F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D4C3A59"/>
    <w:multiLevelType w:val="multilevel"/>
    <w:tmpl w:val="3EAC9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8" w:hanging="1800"/>
      </w:pPr>
      <w:rPr>
        <w:rFonts w:hint="default"/>
      </w:rPr>
    </w:lvl>
  </w:abstractNum>
  <w:abstractNum w:abstractNumId="8">
    <w:nsid w:val="715F226E"/>
    <w:multiLevelType w:val="hybridMultilevel"/>
    <w:tmpl w:val="9D9C0802"/>
    <w:lvl w:ilvl="0" w:tplc="E536D0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37A4"/>
    <w:rsid w:val="000A76F9"/>
    <w:rsid w:val="000D2579"/>
    <w:rsid w:val="001454AF"/>
    <w:rsid w:val="00166725"/>
    <w:rsid w:val="001D1EF0"/>
    <w:rsid w:val="00204460"/>
    <w:rsid w:val="00226ED0"/>
    <w:rsid w:val="0023583F"/>
    <w:rsid w:val="002466A4"/>
    <w:rsid w:val="00257E9C"/>
    <w:rsid w:val="00291863"/>
    <w:rsid w:val="002C5257"/>
    <w:rsid w:val="002D3DC3"/>
    <w:rsid w:val="002D486C"/>
    <w:rsid w:val="002D4B4D"/>
    <w:rsid w:val="002E3737"/>
    <w:rsid w:val="0032440C"/>
    <w:rsid w:val="00362987"/>
    <w:rsid w:val="00376711"/>
    <w:rsid w:val="00381C63"/>
    <w:rsid w:val="00383298"/>
    <w:rsid w:val="00385836"/>
    <w:rsid w:val="003C0D23"/>
    <w:rsid w:val="003D0C04"/>
    <w:rsid w:val="00416428"/>
    <w:rsid w:val="00457517"/>
    <w:rsid w:val="00470AC7"/>
    <w:rsid w:val="004E73BB"/>
    <w:rsid w:val="005130A0"/>
    <w:rsid w:val="00533CB4"/>
    <w:rsid w:val="00543BE7"/>
    <w:rsid w:val="005A5C10"/>
    <w:rsid w:val="005B11EE"/>
    <w:rsid w:val="005F49DC"/>
    <w:rsid w:val="0061182E"/>
    <w:rsid w:val="006526DD"/>
    <w:rsid w:val="006657D7"/>
    <w:rsid w:val="00685204"/>
    <w:rsid w:val="006915CF"/>
    <w:rsid w:val="006B63E4"/>
    <w:rsid w:val="006D1708"/>
    <w:rsid w:val="006E34AE"/>
    <w:rsid w:val="006E7005"/>
    <w:rsid w:val="00806B84"/>
    <w:rsid w:val="00857716"/>
    <w:rsid w:val="008618EA"/>
    <w:rsid w:val="008C3E66"/>
    <w:rsid w:val="008D496D"/>
    <w:rsid w:val="008F49AA"/>
    <w:rsid w:val="00952B6D"/>
    <w:rsid w:val="00987746"/>
    <w:rsid w:val="00A76B9E"/>
    <w:rsid w:val="00B12A8D"/>
    <w:rsid w:val="00B23995"/>
    <w:rsid w:val="00B4487A"/>
    <w:rsid w:val="00B50B1D"/>
    <w:rsid w:val="00B66DB4"/>
    <w:rsid w:val="00B91844"/>
    <w:rsid w:val="00BB005E"/>
    <w:rsid w:val="00BB4661"/>
    <w:rsid w:val="00C34F58"/>
    <w:rsid w:val="00C4173F"/>
    <w:rsid w:val="00C67410"/>
    <w:rsid w:val="00CC004B"/>
    <w:rsid w:val="00D0571F"/>
    <w:rsid w:val="00D237A4"/>
    <w:rsid w:val="00D259AD"/>
    <w:rsid w:val="00D7294B"/>
    <w:rsid w:val="00D878D3"/>
    <w:rsid w:val="00DA1E17"/>
    <w:rsid w:val="00DF3400"/>
    <w:rsid w:val="00E142C2"/>
    <w:rsid w:val="00E37E6E"/>
    <w:rsid w:val="00E759EF"/>
    <w:rsid w:val="00EB764E"/>
    <w:rsid w:val="00EE4E55"/>
    <w:rsid w:val="00F124B3"/>
    <w:rsid w:val="00F55598"/>
    <w:rsid w:val="00F95944"/>
    <w:rsid w:val="00FC3BC1"/>
    <w:rsid w:val="00FF2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7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237A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37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D237A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rsid w:val="00D237A4"/>
  </w:style>
  <w:style w:type="character" w:customStyle="1" w:styleId="a5">
    <w:name w:val="Основной текст_"/>
    <w:link w:val="1"/>
    <w:uiPriority w:val="99"/>
    <w:locked/>
    <w:rsid w:val="00E759E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qFormat/>
    <w:rsid w:val="00E759EF"/>
    <w:pPr>
      <w:shd w:val="clear" w:color="auto" w:fill="FFFFFF"/>
      <w:spacing w:after="300" w:line="0" w:lineRule="atLeast"/>
      <w:ind w:hanging="32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BB9B1-7C20-42EF-8C7A-082F33C1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</cp:revision>
  <cp:lastPrinted>2021-02-17T08:27:00Z</cp:lastPrinted>
  <dcterms:created xsi:type="dcterms:W3CDTF">2019-07-17T02:25:00Z</dcterms:created>
  <dcterms:modified xsi:type="dcterms:W3CDTF">2021-02-17T08:28:00Z</dcterms:modified>
</cp:coreProperties>
</file>